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F7CCB" w14:textId="4C88A050" w:rsidR="00A8479C" w:rsidRPr="00963DFF" w:rsidRDefault="005B3355" w:rsidP="005B3355">
      <w:pPr>
        <w:jc w:val="center"/>
        <w:rPr>
          <w:b/>
          <w:bCs/>
          <w:u w:val="single"/>
        </w:rPr>
      </w:pPr>
      <w:r w:rsidRPr="00963DFF">
        <w:rPr>
          <w:rFonts w:hint="eastAsia"/>
          <w:b/>
          <w:bCs/>
          <w:u w:val="single"/>
        </w:rPr>
        <w:t>Experiment Design and Purchase Form</w:t>
      </w:r>
    </w:p>
    <w:p w14:paraId="77FD11FC" w14:textId="77777777" w:rsidR="005B3355" w:rsidRDefault="005B3355" w:rsidP="005B3355"/>
    <w:p w14:paraId="76A38A3D" w14:textId="36E707B6" w:rsidR="008D3DD0" w:rsidRDefault="008D3DD0" w:rsidP="00467DE4">
      <w:pPr>
        <w:pStyle w:val="a9"/>
        <w:numPr>
          <w:ilvl w:val="0"/>
          <w:numId w:val="1"/>
        </w:numPr>
      </w:pPr>
      <w:r w:rsidRPr="008D3DD0">
        <w:t>Carbon capture reactor based on solid-state electrolyte</w:t>
      </w:r>
    </w:p>
    <w:p w14:paraId="3DBADF4B" w14:textId="5FD4829C" w:rsidR="005B3355" w:rsidRDefault="008D3DD0" w:rsidP="00467DE4">
      <w:pPr>
        <w:ind w:firstLine="360"/>
      </w:pPr>
      <w:r>
        <w:rPr>
          <w:rFonts w:hint="eastAsia"/>
        </w:rPr>
        <w:t>基于固态电解质的碳捕集反应器</w:t>
      </w:r>
    </w:p>
    <w:p w14:paraId="1D5E632A" w14:textId="6D4A60CF" w:rsidR="006E419A" w:rsidRDefault="00812A71" w:rsidP="00467DE4">
      <w:pPr>
        <w:ind w:firstLine="360"/>
      </w:pPr>
      <w:r>
        <w:t>Reappearance</w:t>
      </w:r>
      <w:r>
        <w:rPr>
          <w:rFonts w:hint="eastAsia"/>
        </w:rPr>
        <w:t>复现文献：</w:t>
      </w:r>
      <w:r w:rsidRPr="00AD28F0">
        <w:rPr>
          <w:rFonts w:hint="eastAsia"/>
          <w:i/>
          <w:iCs/>
        </w:rPr>
        <w:t>Nature</w:t>
      </w:r>
      <w:r>
        <w:rPr>
          <w:rFonts w:hint="eastAsia"/>
        </w:rPr>
        <w:t xml:space="preserve">, </w:t>
      </w:r>
      <w:r w:rsidRPr="00812A71">
        <w:rPr>
          <w:rFonts w:hint="eastAsia"/>
        </w:rPr>
        <w:t>2023</w:t>
      </w:r>
      <w:r>
        <w:rPr>
          <w:rFonts w:hint="eastAsia"/>
        </w:rPr>
        <w:t xml:space="preserve">, </w:t>
      </w:r>
      <w:r w:rsidRPr="00812A71">
        <w:rPr>
          <w:rFonts w:hint="eastAsia"/>
          <w:b/>
          <w:bCs/>
        </w:rPr>
        <w:t>618</w:t>
      </w:r>
      <w:r>
        <w:rPr>
          <w:rFonts w:hint="eastAsia"/>
        </w:rPr>
        <w:t>, 959-966</w:t>
      </w:r>
    </w:p>
    <w:p w14:paraId="5A157C81" w14:textId="02C9EED9" w:rsidR="00467DE4" w:rsidRDefault="00467DE4" w:rsidP="005B3355"/>
    <w:p w14:paraId="57DD5FA6" w14:textId="17DCA698" w:rsidR="00467DE4" w:rsidRDefault="00F305B8" w:rsidP="00FA14B3">
      <w:pPr>
        <w:jc w:val="left"/>
      </w:pPr>
      <w:r w:rsidRPr="00467DE4">
        <w:rPr>
          <w:noProof/>
        </w:rPr>
        <w:drawing>
          <wp:anchor distT="0" distB="0" distL="114300" distR="114300" simplePos="0" relativeHeight="251658240" behindDoc="0" locked="0" layoutInCell="1" allowOverlap="1" wp14:anchorId="15EB0525" wp14:editId="6E4875E3">
            <wp:simplePos x="0" y="0"/>
            <wp:positionH relativeFrom="column">
              <wp:posOffset>177185</wp:posOffset>
            </wp:positionH>
            <wp:positionV relativeFrom="paragraph">
              <wp:posOffset>29497</wp:posOffset>
            </wp:positionV>
            <wp:extent cx="4275925" cy="5129463"/>
            <wp:effectExtent l="0" t="0" r="0" b="0"/>
            <wp:wrapSquare wrapText="bothSides"/>
            <wp:docPr id="1323887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25" cy="512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4B3">
        <w:br w:type="textWrapping" w:clear="all"/>
      </w:r>
    </w:p>
    <w:p w14:paraId="05A1D435" w14:textId="33300FB9" w:rsidR="00467DE4" w:rsidRPr="00D878CA" w:rsidRDefault="00D878CA" w:rsidP="00467DE4">
      <w:pPr>
        <w:rPr>
          <w:b/>
          <w:bCs/>
        </w:rPr>
      </w:pPr>
      <w:r w:rsidRPr="003D08C2">
        <w:rPr>
          <w:rFonts w:hint="eastAsia"/>
          <w:b/>
          <w:bCs/>
        </w:rPr>
        <w:t>Chemicals</w:t>
      </w:r>
      <w:r>
        <w:rPr>
          <w:rFonts w:hint="eastAsia"/>
          <w:b/>
          <w:bCs/>
        </w:rPr>
        <w:t xml:space="preserve"> &amp; Electrochemical materials </w:t>
      </w:r>
      <w:r>
        <w:rPr>
          <w:rFonts w:hint="eastAsia"/>
          <w:b/>
          <w:bCs/>
        </w:rPr>
        <w:t>化学试剂及电化学配件</w:t>
      </w:r>
      <w:r w:rsidRPr="003D08C2">
        <w:rPr>
          <w:rFonts w:hint="eastAsia"/>
          <w:b/>
          <w:bCs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86"/>
        <w:gridCol w:w="2840"/>
        <w:gridCol w:w="2570"/>
      </w:tblGrid>
      <w:tr w:rsidR="00D878CA" w14:paraId="35BA745D" w14:textId="59745789" w:rsidTr="00D878CA">
        <w:tc>
          <w:tcPr>
            <w:tcW w:w="2886" w:type="dxa"/>
          </w:tcPr>
          <w:p w14:paraId="06986726" w14:textId="4F2B07C1" w:rsidR="00D878CA" w:rsidRDefault="00D878CA" w:rsidP="00467DE4">
            <w:r>
              <w:rPr>
                <w:rFonts w:hint="eastAsia"/>
              </w:rPr>
              <w:t xml:space="preserve">Materials </w:t>
            </w:r>
            <w:r>
              <w:rPr>
                <w:rFonts w:hint="eastAsia"/>
              </w:rPr>
              <w:t>所需材料</w:t>
            </w:r>
          </w:p>
        </w:tc>
        <w:tc>
          <w:tcPr>
            <w:tcW w:w="2840" w:type="dxa"/>
          </w:tcPr>
          <w:p w14:paraId="1FB9CB56" w14:textId="35132C2D" w:rsidR="00D878CA" w:rsidRDefault="00D878CA" w:rsidP="00467DE4">
            <w:r>
              <w:rPr>
                <w:rFonts w:hint="eastAsia"/>
              </w:rPr>
              <w:t>Purpose</w:t>
            </w:r>
            <w:r>
              <w:rPr>
                <w:rFonts w:hint="eastAsia"/>
              </w:rPr>
              <w:t>目的</w:t>
            </w:r>
          </w:p>
        </w:tc>
        <w:tc>
          <w:tcPr>
            <w:tcW w:w="2570" w:type="dxa"/>
          </w:tcPr>
          <w:p w14:paraId="5F4F0EAA" w14:textId="1AAE710F" w:rsidR="00D878CA" w:rsidRDefault="00D878CA" w:rsidP="00467DE4">
            <w:r>
              <w:rPr>
                <w:rFonts w:hint="eastAsia"/>
              </w:rPr>
              <w:t>S</w:t>
            </w:r>
            <w:r w:rsidRPr="00D878CA">
              <w:t>tandar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厂家</w:t>
            </w:r>
          </w:p>
        </w:tc>
      </w:tr>
      <w:tr w:rsidR="00D878CA" w14:paraId="58EE6B72" w14:textId="76F27F2C" w:rsidTr="00D878CA">
        <w:tc>
          <w:tcPr>
            <w:tcW w:w="2886" w:type="dxa"/>
          </w:tcPr>
          <w:p w14:paraId="19F5F930" w14:textId="77777777" w:rsidR="00D878CA" w:rsidRDefault="00D878CA" w:rsidP="00467DE4">
            <w:r>
              <w:rPr>
                <w:rFonts w:hint="eastAsia"/>
              </w:rPr>
              <w:t xml:space="preserve">Pt/C catalyst  </w:t>
            </w:r>
          </w:p>
          <w:p w14:paraId="039F98DD" w14:textId="6DD831A8" w:rsidR="00D878CA" w:rsidRDefault="00D878CA" w:rsidP="00467DE4">
            <w:r>
              <w:rPr>
                <w:rFonts w:hint="eastAsia"/>
              </w:rPr>
              <w:t>Pt/C</w:t>
            </w:r>
            <w:r>
              <w:rPr>
                <w:rFonts w:hint="eastAsia"/>
              </w:rPr>
              <w:t>商用催化剂</w:t>
            </w:r>
          </w:p>
        </w:tc>
        <w:tc>
          <w:tcPr>
            <w:tcW w:w="2840" w:type="dxa"/>
          </w:tcPr>
          <w:p w14:paraId="7663CDB9" w14:textId="77777777" w:rsidR="00D878CA" w:rsidRDefault="00D878CA" w:rsidP="00467DE4">
            <w:r>
              <w:rPr>
                <w:rFonts w:hint="eastAsia"/>
              </w:rPr>
              <w:t xml:space="preserve">ORR </w:t>
            </w:r>
            <w:proofErr w:type="spellStart"/>
            <w:r>
              <w:rPr>
                <w:rFonts w:hint="eastAsia"/>
              </w:rPr>
              <w:t>rxn</w:t>
            </w:r>
            <w:proofErr w:type="spellEnd"/>
            <w:r>
              <w:rPr>
                <w:rFonts w:hint="eastAsia"/>
              </w:rPr>
              <w:t xml:space="preserve">. </w:t>
            </w:r>
          </w:p>
          <w:p w14:paraId="1CB7F994" w14:textId="077D8BAB" w:rsidR="00D878CA" w:rsidRDefault="00D878CA" w:rsidP="00467DE4">
            <w:r>
              <w:rPr>
                <w:rFonts w:hint="eastAsia"/>
              </w:rPr>
              <w:t>阴极氧还原反应产</w:t>
            </w:r>
            <w:r>
              <w:rPr>
                <w:rFonts w:hint="eastAsia"/>
              </w:rPr>
              <w:t>OH</w:t>
            </w:r>
            <w:r w:rsidRPr="00D878CA">
              <w:rPr>
                <w:rFonts w:hint="eastAsia"/>
                <w:vertAlign w:val="superscript"/>
              </w:rPr>
              <w:t>-</w:t>
            </w:r>
          </w:p>
        </w:tc>
        <w:tc>
          <w:tcPr>
            <w:tcW w:w="2570" w:type="dxa"/>
          </w:tcPr>
          <w:p w14:paraId="284731B8" w14:textId="77777777" w:rsidR="00D878CA" w:rsidRDefault="00D878CA" w:rsidP="00467DE4">
            <w:pPr>
              <w:rPr>
                <w:color w:val="EE0000"/>
              </w:rPr>
            </w:pPr>
            <w:r w:rsidRPr="00021A0B">
              <w:rPr>
                <w:rFonts w:hint="eastAsia"/>
                <w:color w:val="EE0000"/>
                <w:highlight w:val="yellow"/>
              </w:rPr>
              <w:t>苏州</w:t>
            </w:r>
            <w:r w:rsidR="00021A0B" w:rsidRPr="00021A0B">
              <w:rPr>
                <w:rFonts w:hint="eastAsia"/>
                <w:color w:val="EE0000"/>
                <w:highlight w:val="yellow"/>
              </w:rPr>
              <w:t>晟尔诺</w:t>
            </w:r>
            <w:r w:rsidR="00021A0B" w:rsidRPr="00021A0B">
              <w:rPr>
                <w:rFonts w:hint="eastAsia"/>
                <w:color w:val="EE0000"/>
                <w:highlight w:val="yellow"/>
              </w:rPr>
              <w:t>20% Pt</w:t>
            </w:r>
          </w:p>
          <w:p w14:paraId="5005BF02" w14:textId="17CAC1E2" w:rsidR="00021A0B" w:rsidRDefault="00021A0B" w:rsidP="00467DE4">
            <w:r w:rsidRPr="00021A0B">
              <w:t>1.0 cm²</w:t>
            </w:r>
          </w:p>
        </w:tc>
      </w:tr>
      <w:tr w:rsidR="00021A0B" w14:paraId="08EC53EA" w14:textId="77777777" w:rsidTr="00D878CA">
        <w:tc>
          <w:tcPr>
            <w:tcW w:w="2886" w:type="dxa"/>
          </w:tcPr>
          <w:p w14:paraId="30A4EC96" w14:textId="317E9A15" w:rsidR="00021A0B" w:rsidRDefault="00021A0B" w:rsidP="00467DE4">
            <w:r w:rsidRPr="00021A0B">
              <w:rPr>
                <w:rFonts w:hint="eastAsia"/>
              </w:rPr>
              <w:t>IrO</w:t>
            </w:r>
            <w:r w:rsidRPr="00021A0B">
              <w:rPr>
                <w:rFonts w:hint="eastAsia"/>
                <w:vertAlign w:val="subscript"/>
              </w:rPr>
              <w:t>2</w:t>
            </w:r>
            <w:r w:rsidRPr="00021A0B">
              <w:rPr>
                <w:rFonts w:hint="eastAsia"/>
              </w:rPr>
              <w:t>碳纸</w:t>
            </w:r>
          </w:p>
        </w:tc>
        <w:tc>
          <w:tcPr>
            <w:tcW w:w="2840" w:type="dxa"/>
          </w:tcPr>
          <w:p w14:paraId="1F08FE0B" w14:textId="77777777" w:rsidR="00021A0B" w:rsidRDefault="00021A0B" w:rsidP="00467DE4">
            <w:r>
              <w:rPr>
                <w:rFonts w:hint="eastAsia"/>
              </w:rPr>
              <w:t xml:space="preserve">OER </w:t>
            </w:r>
            <w:proofErr w:type="spellStart"/>
            <w:r>
              <w:rPr>
                <w:rFonts w:hint="eastAsia"/>
              </w:rPr>
              <w:t>rxn</w:t>
            </w:r>
            <w:proofErr w:type="spellEnd"/>
            <w:r>
              <w:rPr>
                <w:rFonts w:hint="eastAsia"/>
              </w:rPr>
              <w:t>.</w:t>
            </w:r>
          </w:p>
          <w:p w14:paraId="4214F2A9" w14:textId="595E7DFA" w:rsidR="00021A0B" w:rsidRDefault="00021A0B" w:rsidP="00467DE4">
            <w:r>
              <w:rPr>
                <w:rFonts w:hint="eastAsia"/>
              </w:rPr>
              <w:t>阳极产</w:t>
            </w:r>
            <w:r>
              <w:rPr>
                <w:rFonts w:hint="eastAsia"/>
              </w:rPr>
              <w:t>H</w:t>
            </w:r>
            <w:r w:rsidRPr="00021A0B">
              <w:rPr>
                <w:rFonts w:hint="eastAsia"/>
                <w:vertAlign w:val="superscript"/>
              </w:rPr>
              <w:t>+</w:t>
            </w:r>
          </w:p>
        </w:tc>
        <w:tc>
          <w:tcPr>
            <w:tcW w:w="2570" w:type="dxa"/>
          </w:tcPr>
          <w:p w14:paraId="38AE11C4" w14:textId="02B39717" w:rsidR="00021A0B" w:rsidRPr="00021A0B" w:rsidRDefault="00021A0B" w:rsidP="00467DE4">
            <w:pPr>
              <w:rPr>
                <w:color w:val="EE0000"/>
                <w:highlight w:val="yellow"/>
              </w:rPr>
            </w:pPr>
            <w:r w:rsidRPr="00021A0B">
              <w:t>1.0 cm²</w:t>
            </w:r>
          </w:p>
        </w:tc>
      </w:tr>
      <w:tr w:rsidR="00021A0B" w14:paraId="796D599C" w14:textId="77777777" w:rsidTr="00D878CA">
        <w:tc>
          <w:tcPr>
            <w:tcW w:w="2886" w:type="dxa"/>
          </w:tcPr>
          <w:p w14:paraId="568F39FD" w14:textId="77777777" w:rsidR="00021A0B" w:rsidRDefault="00021A0B" w:rsidP="00467DE4">
            <w:r>
              <w:rPr>
                <w:rFonts w:hint="eastAsia"/>
              </w:rPr>
              <w:t>GDL</w:t>
            </w:r>
          </w:p>
          <w:p w14:paraId="1D3FD2F6" w14:textId="2682B034" w:rsidR="00021A0B" w:rsidRPr="00021A0B" w:rsidRDefault="00021A0B" w:rsidP="00467DE4">
            <w:r>
              <w:rPr>
                <w:rFonts w:hint="eastAsia"/>
              </w:rPr>
              <w:t>GDL</w:t>
            </w:r>
            <w:r>
              <w:rPr>
                <w:rFonts w:hint="eastAsia"/>
              </w:rPr>
              <w:t>气体扩散层</w:t>
            </w:r>
          </w:p>
        </w:tc>
        <w:tc>
          <w:tcPr>
            <w:tcW w:w="2840" w:type="dxa"/>
          </w:tcPr>
          <w:p w14:paraId="2C8A5F53" w14:textId="77777777" w:rsidR="00021A0B" w:rsidRDefault="00021A0B" w:rsidP="00467DE4">
            <w:r>
              <w:t>L</w:t>
            </w:r>
            <w:r>
              <w:rPr>
                <w:rFonts w:hint="eastAsia"/>
              </w:rPr>
              <w:t>oad catalyst</w:t>
            </w:r>
          </w:p>
          <w:p w14:paraId="348CE0EA" w14:textId="4D4E5D14" w:rsidR="00021A0B" w:rsidRDefault="00021A0B" w:rsidP="00467DE4">
            <w:r>
              <w:rPr>
                <w:rFonts w:hint="eastAsia"/>
              </w:rPr>
              <w:t>负载催化剂</w:t>
            </w:r>
          </w:p>
        </w:tc>
        <w:tc>
          <w:tcPr>
            <w:tcW w:w="2570" w:type="dxa"/>
          </w:tcPr>
          <w:p w14:paraId="1B9D37AB" w14:textId="033FE97C" w:rsidR="00021A0B" w:rsidRPr="00021A0B" w:rsidRDefault="00021A0B" w:rsidP="00467DE4">
            <w:proofErr w:type="spellStart"/>
            <w:r w:rsidRPr="00021A0B">
              <w:t>Sigracet</w:t>
            </w:r>
            <w:proofErr w:type="spellEnd"/>
            <w:r w:rsidRPr="00021A0B">
              <w:t xml:space="preserve"> 28 BC</w:t>
            </w:r>
          </w:p>
        </w:tc>
      </w:tr>
      <w:tr w:rsidR="00021A0B" w14:paraId="2AD399C4" w14:textId="77777777" w:rsidTr="00D878CA">
        <w:tc>
          <w:tcPr>
            <w:tcW w:w="2886" w:type="dxa"/>
          </w:tcPr>
          <w:p w14:paraId="244FD2EA" w14:textId="35FA7CE8" w:rsidR="00021A0B" w:rsidRDefault="00021A0B" w:rsidP="00467DE4">
            <w:r>
              <w:rPr>
                <w:rFonts w:hint="eastAsia"/>
              </w:rPr>
              <w:t>Isopropanol</w:t>
            </w:r>
          </w:p>
          <w:p w14:paraId="5AE6BFF7" w14:textId="60186E64" w:rsidR="00021A0B" w:rsidRDefault="00021A0B" w:rsidP="00467DE4">
            <w:r>
              <w:rPr>
                <w:rFonts w:hint="eastAsia"/>
              </w:rPr>
              <w:t>异丙醇</w:t>
            </w:r>
          </w:p>
        </w:tc>
        <w:tc>
          <w:tcPr>
            <w:tcW w:w="2840" w:type="dxa"/>
          </w:tcPr>
          <w:p w14:paraId="615F4B5C" w14:textId="2FDA2DB6" w:rsidR="00021A0B" w:rsidRDefault="00021A0B" w:rsidP="00467DE4">
            <w:r>
              <w:rPr>
                <w:rFonts w:hint="eastAsia"/>
              </w:rPr>
              <w:t>电极制备</w:t>
            </w:r>
          </w:p>
        </w:tc>
        <w:tc>
          <w:tcPr>
            <w:tcW w:w="2570" w:type="dxa"/>
          </w:tcPr>
          <w:p w14:paraId="1FDAE017" w14:textId="61034DAE" w:rsidR="00021A0B" w:rsidRPr="00021A0B" w:rsidRDefault="00021A0B" w:rsidP="00467DE4">
            <w:r>
              <w:rPr>
                <w:rFonts w:hint="eastAsia"/>
              </w:rPr>
              <w:t>AR</w:t>
            </w:r>
          </w:p>
        </w:tc>
      </w:tr>
      <w:tr w:rsidR="00021A0B" w14:paraId="1EAF0269" w14:textId="77777777" w:rsidTr="00D878CA">
        <w:tc>
          <w:tcPr>
            <w:tcW w:w="2886" w:type="dxa"/>
          </w:tcPr>
          <w:p w14:paraId="616F6409" w14:textId="77777777" w:rsidR="00021A0B" w:rsidRDefault="00021A0B" w:rsidP="00467DE4">
            <w:proofErr w:type="spellStart"/>
            <w:r>
              <w:rPr>
                <w:rFonts w:hint="eastAsia"/>
              </w:rPr>
              <w:t>Nafion</w:t>
            </w:r>
            <w:proofErr w:type="spellEnd"/>
          </w:p>
          <w:p w14:paraId="2998F491" w14:textId="6C7FCB4F" w:rsidR="00373315" w:rsidRDefault="00373315" w:rsidP="00467DE4">
            <w:proofErr w:type="spellStart"/>
            <w:r>
              <w:rPr>
                <w:rFonts w:hint="eastAsia"/>
              </w:rPr>
              <w:lastRenderedPageBreak/>
              <w:t>Nafion</w:t>
            </w:r>
            <w:proofErr w:type="spellEnd"/>
            <w:r>
              <w:rPr>
                <w:rFonts w:hint="eastAsia"/>
              </w:rPr>
              <w:t>粘接剂</w:t>
            </w:r>
          </w:p>
        </w:tc>
        <w:tc>
          <w:tcPr>
            <w:tcW w:w="2840" w:type="dxa"/>
          </w:tcPr>
          <w:p w14:paraId="6BEB22B5" w14:textId="3B638D61" w:rsidR="00021A0B" w:rsidRDefault="00373315" w:rsidP="00467DE4">
            <w:r>
              <w:rPr>
                <w:rFonts w:hint="eastAsia"/>
              </w:rPr>
              <w:lastRenderedPageBreak/>
              <w:t>电极制备</w:t>
            </w:r>
          </w:p>
        </w:tc>
        <w:tc>
          <w:tcPr>
            <w:tcW w:w="2570" w:type="dxa"/>
          </w:tcPr>
          <w:p w14:paraId="369F7742" w14:textId="59141022" w:rsidR="00021A0B" w:rsidRDefault="00373315" w:rsidP="00467DE4">
            <w:r>
              <w:rPr>
                <w:rFonts w:hint="eastAsia"/>
              </w:rPr>
              <w:t>5%</w:t>
            </w:r>
          </w:p>
        </w:tc>
      </w:tr>
      <w:tr w:rsidR="00373315" w14:paraId="21B61ECC" w14:textId="77777777" w:rsidTr="00D878CA">
        <w:tc>
          <w:tcPr>
            <w:tcW w:w="2886" w:type="dxa"/>
          </w:tcPr>
          <w:p w14:paraId="10DA0CB2" w14:textId="77777777" w:rsidR="00373315" w:rsidRDefault="00373315" w:rsidP="00467DE4">
            <w:proofErr w:type="spellStart"/>
            <w:r w:rsidRPr="00373315">
              <w:t>Sustainion</w:t>
            </w:r>
            <w:proofErr w:type="spellEnd"/>
            <w:r>
              <w:rPr>
                <w:rFonts w:hint="eastAsia"/>
              </w:rPr>
              <w:t xml:space="preserve"> AEM</w:t>
            </w:r>
          </w:p>
          <w:p w14:paraId="71325375" w14:textId="6450666B" w:rsidR="00373315" w:rsidRDefault="00373315" w:rsidP="00467DE4">
            <w:proofErr w:type="spellStart"/>
            <w:r w:rsidRPr="00373315">
              <w:t>Sustain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阴离子交换膜</w:t>
            </w:r>
          </w:p>
        </w:tc>
        <w:tc>
          <w:tcPr>
            <w:tcW w:w="2840" w:type="dxa"/>
          </w:tcPr>
          <w:p w14:paraId="32B8AD03" w14:textId="2E632C1A" w:rsidR="00373315" w:rsidRDefault="00373315" w:rsidP="00467DE4">
            <w:bookmarkStart w:id="0" w:name="OLE_LINK1"/>
            <w:r>
              <w:t>E</w:t>
            </w:r>
            <w:r>
              <w:rPr>
                <w:rFonts w:hint="eastAsia"/>
              </w:rPr>
              <w:t>xchange anion at Cathode</w:t>
            </w:r>
            <w:bookmarkEnd w:id="0"/>
          </w:p>
        </w:tc>
        <w:tc>
          <w:tcPr>
            <w:tcW w:w="2570" w:type="dxa"/>
          </w:tcPr>
          <w:p w14:paraId="71D20927" w14:textId="77777777" w:rsidR="00373315" w:rsidRDefault="00373315" w:rsidP="00467DE4"/>
        </w:tc>
      </w:tr>
      <w:tr w:rsidR="00373315" w14:paraId="396A0780" w14:textId="77777777" w:rsidTr="00D878CA">
        <w:tc>
          <w:tcPr>
            <w:tcW w:w="2886" w:type="dxa"/>
          </w:tcPr>
          <w:p w14:paraId="2AAD51DE" w14:textId="77777777" w:rsidR="00373315" w:rsidRDefault="00373315" w:rsidP="00467DE4">
            <w:proofErr w:type="spellStart"/>
            <w:r w:rsidRPr="00373315">
              <w:t>Nafion</w:t>
            </w:r>
            <w:proofErr w:type="spellEnd"/>
            <w:r w:rsidRPr="00373315">
              <w:t xml:space="preserve"> 117</w:t>
            </w:r>
            <w:r>
              <w:rPr>
                <w:rFonts w:hint="eastAsia"/>
              </w:rPr>
              <w:t xml:space="preserve"> CEM</w:t>
            </w:r>
          </w:p>
          <w:p w14:paraId="0FE968BF" w14:textId="2D83ACFB" w:rsidR="00373315" w:rsidRPr="00373315" w:rsidRDefault="00373315" w:rsidP="00467DE4">
            <w:proofErr w:type="spellStart"/>
            <w:r>
              <w:rPr>
                <w:rFonts w:hint="eastAsia"/>
              </w:rPr>
              <w:t>Nafion</w:t>
            </w:r>
            <w:proofErr w:type="spellEnd"/>
            <w:r>
              <w:rPr>
                <w:rFonts w:hint="eastAsia"/>
              </w:rPr>
              <w:t xml:space="preserve"> 117 </w:t>
            </w:r>
            <w:r>
              <w:rPr>
                <w:rFonts w:hint="eastAsia"/>
              </w:rPr>
              <w:t>阳离子交换膜</w:t>
            </w:r>
          </w:p>
        </w:tc>
        <w:tc>
          <w:tcPr>
            <w:tcW w:w="2840" w:type="dxa"/>
          </w:tcPr>
          <w:p w14:paraId="08643218" w14:textId="034E8A61" w:rsidR="00373315" w:rsidRDefault="00373315" w:rsidP="00467DE4">
            <w:r>
              <w:t>E</w:t>
            </w:r>
            <w:r>
              <w:rPr>
                <w:rFonts w:hint="eastAsia"/>
              </w:rPr>
              <w:t>xchange proton at Anode</w:t>
            </w:r>
          </w:p>
        </w:tc>
        <w:tc>
          <w:tcPr>
            <w:tcW w:w="2570" w:type="dxa"/>
          </w:tcPr>
          <w:p w14:paraId="06E279DF" w14:textId="77777777" w:rsidR="00373315" w:rsidRDefault="00373315" w:rsidP="00467DE4"/>
        </w:tc>
      </w:tr>
      <w:tr w:rsidR="00373315" w14:paraId="2616F6E0" w14:textId="77777777" w:rsidTr="00D878CA">
        <w:tc>
          <w:tcPr>
            <w:tcW w:w="2886" w:type="dxa"/>
          </w:tcPr>
          <w:p w14:paraId="22DFD971" w14:textId="6A6785DC" w:rsidR="00373315" w:rsidRDefault="00373315" w:rsidP="00467DE4">
            <w:r>
              <w:rPr>
                <w:rFonts w:hint="eastAsia"/>
              </w:rPr>
              <w:t>Amberlite 732 (H)</w:t>
            </w:r>
          </w:p>
          <w:p w14:paraId="6E75E6F6" w14:textId="1367E1D7" w:rsidR="00373315" w:rsidRPr="00373315" w:rsidRDefault="00373315" w:rsidP="00467DE4">
            <w:r>
              <w:rPr>
                <w:rFonts w:hint="eastAsia"/>
              </w:rPr>
              <w:t xml:space="preserve">Amberlite 732 </w:t>
            </w:r>
            <w:r>
              <w:rPr>
                <w:rFonts w:hint="eastAsia"/>
              </w:rPr>
              <w:t>离子交换树脂</w:t>
            </w:r>
          </w:p>
        </w:tc>
        <w:tc>
          <w:tcPr>
            <w:tcW w:w="2840" w:type="dxa"/>
          </w:tcPr>
          <w:p w14:paraId="3C2A6460" w14:textId="4B45AC47" w:rsidR="00373315" w:rsidRDefault="00373315" w:rsidP="00467DE4">
            <w:r>
              <w:t>S</w:t>
            </w:r>
            <w:r>
              <w:rPr>
                <w:rFonts w:hint="eastAsia"/>
              </w:rPr>
              <w:t>olid electrode</w:t>
            </w:r>
          </w:p>
        </w:tc>
        <w:tc>
          <w:tcPr>
            <w:tcW w:w="2570" w:type="dxa"/>
          </w:tcPr>
          <w:p w14:paraId="41599E34" w14:textId="2E1BF87B" w:rsidR="00373315" w:rsidRDefault="00373315" w:rsidP="00467DE4">
            <w:r>
              <w:rPr>
                <w:rFonts w:hint="eastAsia"/>
              </w:rPr>
              <w:t>罗恩</w:t>
            </w:r>
          </w:p>
        </w:tc>
      </w:tr>
      <w:tr w:rsidR="00373315" w14:paraId="218F1662" w14:textId="77777777" w:rsidTr="00D878CA">
        <w:tc>
          <w:tcPr>
            <w:tcW w:w="2886" w:type="dxa"/>
          </w:tcPr>
          <w:p w14:paraId="462E701C" w14:textId="77777777" w:rsidR="00373315" w:rsidRDefault="00373315" w:rsidP="00467DE4">
            <w:r>
              <w:rPr>
                <w:rFonts w:hint="eastAsia"/>
              </w:rPr>
              <w:t>PTFE</w:t>
            </w:r>
          </w:p>
          <w:p w14:paraId="07C81C72" w14:textId="7331AE96" w:rsidR="00373315" w:rsidRDefault="00373315" w:rsidP="00467DE4">
            <w:r>
              <w:rPr>
                <w:rFonts w:hint="eastAsia"/>
              </w:rPr>
              <w:t>聚四氟乙烯垫片</w:t>
            </w:r>
          </w:p>
        </w:tc>
        <w:tc>
          <w:tcPr>
            <w:tcW w:w="2840" w:type="dxa"/>
          </w:tcPr>
          <w:p w14:paraId="22F80500" w14:textId="1F725B9B" w:rsidR="00373315" w:rsidRDefault="00373315" w:rsidP="00467DE4">
            <w:r>
              <w:rPr>
                <w:rFonts w:hint="eastAsia"/>
              </w:rPr>
              <w:t>Set SER</w:t>
            </w:r>
          </w:p>
        </w:tc>
        <w:tc>
          <w:tcPr>
            <w:tcW w:w="2570" w:type="dxa"/>
          </w:tcPr>
          <w:p w14:paraId="1FE4A4B2" w14:textId="338394C9" w:rsidR="00373315" w:rsidRDefault="00373315" w:rsidP="00467DE4">
            <w:r w:rsidRPr="00373315">
              <w:t xml:space="preserve">0.015 </w:t>
            </w:r>
            <w:r w:rsidRPr="00373315">
              <w:t>英寸厚，</w:t>
            </w:r>
            <w:r w:rsidRPr="00373315">
              <w:t xml:space="preserve">1 cm² </w:t>
            </w:r>
            <w:r w:rsidRPr="00373315">
              <w:t>窗口</w:t>
            </w:r>
          </w:p>
        </w:tc>
      </w:tr>
      <w:tr w:rsidR="0035797F" w:rsidRPr="0035797F" w14:paraId="41C2096F" w14:textId="77777777" w:rsidTr="00D878CA">
        <w:tc>
          <w:tcPr>
            <w:tcW w:w="2886" w:type="dxa"/>
          </w:tcPr>
          <w:p w14:paraId="494F8E3F" w14:textId="77777777" w:rsidR="00373315" w:rsidRPr="0035797F" w:rsidRDefault="00373315" w:rsidP="00467DE4">
            <w:pPr>
              <w:rPr>
                <w:color w:val="EE0000"/>
                <w:highlight w:val="yellow"/>
              </w:rPr>
            </w:pPr>
            <w:r w:rsidRPr="0035797F">
              <w:rPr>
                <w:color w:val="EE0000"/>
                <w:highlight w:val="yellow"/>
              </w:rPr>
              <w:t>Delrin</w:t>
            </w:r>
            <w:r w:rsidRPr="0035797F">
              <w:rPr>
                <w:rFonts w:hint="eastAsia"/>
                <w:color w:val="EE0000"/>
                <w:highlight w:val="yellow"/>
              </w:rPr>
              <w:t xml:space="preserve"> plastic</w:t>
            </w:r>
          </w:p>
          <w:p w14:paraId="730FD752" w14:textId="146B04C5" w:rsidR="00373315" w:rsidRPr="0035797F" w:rsidRDefault="00373315" w:rsidP="00467DE4">
            <w:pPr>
              <w:rPr>
                <w:color w:val="EE0000"/>
                <w:highlight w:val="yellow"/>
              </w:rPr>
            </w:pPr>
            <w:r w:rsidRPr="0035797F">
              <w:rPr>
                <w:rFonts w:hint="eastAsia"/>
                <w:color w:val="EE0000"/>
                <w:highlight w:val="yellow"/>
              </w:rPr>
              <w:t>聚甲醛塑料</w:t>
            </w:r>
            <w:r w:rsidR="0035797F">
              <w:rPr>
                <w:rFonts w:hint="eastAsia"/>
                <w:color w:val="EE0000"/>
                <w:highlight w:val="yellow"/>
              </w:rPr>
              <w:t>模具</w:t>
            </w:r>
          </w:p>
        </w:tc>
        <w:tc>
          <w:tcPr>
            <w:tcW w:w="2840" w:type="dxa"/>
          </w:tcPr>
          <w:p w14:paraId="41C44E4A" w14:textId="07EE7D8D" w:rsidR="00373315" w:rsidRPr="0035797F" w:rsidRDefault="00373315" w:rsidP="00467DE4">
            <w:pPr>
              <w:rPr>
                <w:color w:val="EE0000"/>
                <w:highlight w:val="yellow"/>
              </w:rPr>
            </w:pPr>
            <w:r w:rsidRPr="0035797F">
              <w:rPr>
                <w:rFonts w:hint="eastAsia"/>
                <w:color w:val="EE0000"/>
                <w:highlight w:val="yellow"/>
              </w:rPr>
              <w:t>Set SER</w:t>
            </w:r>
          </w:p>
        </w:tc>
        <w:tc>
          <w:tcPr>
            <w:tcW w:w="2570" w:type="dxa"/>
          </w:tcPr>
          <w:p w14:paraId="22FC3D22" w14:textId="3B2945CB" w:rsidR="00373315" w:rsidRPr="0035797F" w:rsidRDefault="00373315" w:rsidP="00467DE4">
            <w:pPr>
              <w:rPr>
                <w:color w:val="EE0000"/>
                <w:highlight w:val="yellow"/>
              </w:rPr>
            </w:pPr>
            <w:r w:rsidRPr="0035797F">
              <w:rPr>
                <w:rFonts w:hint="eastAsia"/>
                <w:color w:val="EE0000"/>
                <w:highlight w:val="yellow"/>
              </w:rPr>
              <w:t>2.5mm (1.5mm inner)</w:t>
            </w:r>
          </w:p>
        </w:tc>
      </w:tr>
      <w:tr w:rsidR="00373315" w14:paraId="09580FD2" w14:textId="77777777" w:rsidTr="00D878CA">
        <w:tc>
          <w:tcPr>
            <w:tcW w:w="2886" w:type="dxa"/>
          </w:tcPr>
          <w:p w14:paraId="2D645DBA" w14:textId="77777777" w:rsidR="00373315" w:rsidRDefault="00373315" w:rsidP="00467DE4">
            <w:r>
              <w:rPr>
                <w:rFonts w:hint="eastAsia"/>
              </w:rPr>
              <w:t>Mass flow</w:t>
            </w:r>
          </w:p>
          <w:p w14:paraId="3A94E84F" w14:textId="0A94A3EA" w:rsidR="00373315" w:rsidRPr="00373315" w:rsidRDefault="00373315" w:rsidP="00467DE4">
            <w:r>
              <w:rPr>
                <w:rFonts w:hint="eastAsia"/>
              </w:rPr>
              <w:t>气体流量控制计</w:t>
            </w:r>
          </w:p>
        </w:tc>
        <w:tc>
          <w:tcPr>
            <w:tcW w:w="2840" w:type="dxa"/>
          </w:tcPr>
          <w:p w14:paraId="7DA0F6D0" w14:textId="77777777" w:rsidR="00373315" w:rsidRDefault="00373315" w:rsidP="00467DE4"/>
        </w:tc>
        <w:tc>
          <w:tcPr>
            <w:tcW w:w="2570" w:type="dxa"/>
          </w:tcPr>
          <w:p w14:paraId="23297AC8" w14:textId="77777777" w:rsidR="00373315" w:rsidRDefault="00373315" w:rsidP="00467DE4"/>
        </w:tc>
      </w:tr>
      <w:tr w:rsidR="00BD7BA9" w14:paraId="12CC3CE2" w14:textId="77777777" w:rsidTr="00D878CA">
        <w:tc>
          <w:tcPr>
            <w:tcW w:w="2886" w:type="dxa"/>
          </w:tcPr>
          <w:p w14:paraId="70E6B23B" w14:textId="77777777" w:rsidR="00BD7BA9" w:rsidRDefault="00BD7BA9" w:rsidP="00467DE4">
            <w:r>
              <w:rPr>
                <w:rFonts w:hint="eastAsia"/>
              </w:rPr>
              <w:t>CO2 Meter</w:t>
            </w:r>
          </w:p>
          <w:p w14:paraId="584DAD96" w14:textId="5FE28B17" w:rsidR="00BD7BA9" w:rsidRDefault="00BD7BA9" w:rsidP="00467DE4"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检测计</w:t>
            </w:r>
          </w:p>
        </w:tc>
        <w:tc>
          <w:tcPr>
            <w:tcW w:w="2840" w:type="dxa"/>
          </w:tcPr>
          <w:p w14:paraId="37092F35" w14:textId="77777777" w:rsidR="00BD7BA9" w:rsidRDefault="00BD7BA9" w:rsidP="00467DE4"/>
        </w:tc>
        <w:tc>
          <w:tcPr>
            <w:tcW w:w="2570" w:type="dxa"/>
          </w:tcPr>
          <w:p w14:paraId="7664C451" w14:textId="77777777" w:rsidR="00BD7BA9" w:rsidRDefault="00BD7BA9" w:rsidP="00467DE4"/>
        </w:tc>
      </w:tr>
      <w:tr w:rsidR="00BD7BA9" w14:paraId="4F68F431" w14:textId="77777777" w:rsidTr="00D878CA">
        <w:tc>
          <w:tcPr>
            <w:tcW w:w="2886" w:type="dxa"/>
          </w:tcPr>
          <w:p w14:paraId="4D0EE496" w14:textId="77777777" w:rsidR="00BD7BA9" w:rsidRDefault="00BD7BA9" w:rsidP="00467DE4">
            <w:r>
              <w:rPr>
                <w:rFonts w:hint="eastAsia"/>
              </w:rPr>
              <w:t>pH Meter</w:t>
            </w:r>
          </w:p>
          <w:p w14:paraId="5F0517E4" w14:textId="6375BB02" w:rsidR="00BD7BA9" w:rsidRDefault="00BD7BA9" w:rsidP="00467DE4">
            <w:r>
              <w:rPr>
                <w:rFonts w:hint="eastAsia"/>
              </w:rPr>
              <w:t>pH</w:t>
            </w:r>
            <w:r>
              <w:rPr>
                <w:rFonts w:hint="eastAsia"/>
              </w:rPr>
              <w:t>计</w:t>
            </w:r>
          </w:p>
        </w:tc>
        <w:tc>
          <w:tcPr>
            <w:tcW w:w="2840" w:type="dxa"/>
          </w:tcPr>
          <w:p w14:paraId="79888A9C" w14:textId="77777777" w:rsidR="00BD7BA9" w:rsidRDefault="00BD7BA9" w:rsidP="00467DE4">
            <w:r>
              <w:rPr>
                <w:rFonts w:hint="eastAsia"/>
              </w:rPr>
              <w:t>Titration</w:t>
            </w:r>
          </w:p>
          <w:p w14:paraId="61725DB8" w14:textId="79BF345B" w:rsidR="00BD7BA9" w:rsidRDefault="00BD7BA9" w:rsidP="00467DE4">
            <w:r>
              <w:rPr>
                <w:rFonts w:hint="eastAsia"/>
              </w:rPr>
              <w:t>滴定</w:t>
            </w:r>
          </w:p>
        </w:tc>
        <w:tc>
          <w:tcPr>
            <w:tcW w:w="2570" w:type="dxa"/>
          </w:tcPr>
          <w:p w14:paraId="7B82439E" w14:textId="77777777" w:rsidR="00BD7BA9" w:rsidRDefault="00BD7BA9" w:rsidP="00467DE4"/>
        </w:tc>
      </w:tr>
    </w:tbl>
    <w:p w14:paraId="25FA26EE" w14:textId="77777777" w:rsidR="00AD28F0" w:rsidRDefault="00AD28F0" w:rsidP="00467DE4"/>
    <w:p w14:paraId="0345A505" w14:textId="51D4AAA5" w:rsidR="00AD28F0" w:rsidRPr="00604300" w:rsidRDefault="00BD7589" w:rsidP="00467DE4">
      <w:pPr>
        <w:rPr>
          <w:b/>
          <w:bCs/>
        </w:rPr>
      </w:pPr>
      <w:r w:rsidRPr="00604300">
        <w:rPr>
          <w:rFonts w:hint="eastAsia"/>
          <w:b/>
          <w:bCs/>
        </w:rPr>
        <w:t>Key experiments</w:t>
      </w:r>
      <w:r w:rsidRPr="00604300">
        <w:rPr>
          <w:rFonts w:hint="eastAsia"/>
          <w:b/>
          <w:bCs/>
        </w:rPr>
        <w:t>：</w:t>
      </w:r>
    </w:p>
    <w:p w14:paraId="21C2DAFB" w14:textId="49E65C27" w:rsidR="00BD7589" w:rsidRDefault="00BD7589" w:rsidP="00BD7589">
      <w:pPr>
        <w:pStyle w:val="a9"/>
        <w:numPr>
          <w:ilvl w:val="0"/>
          <w:numId w:val="2"/>
        </w:numPr>
      </w:pPr>
      <w:r>
        <w:rPr>
          <w:rFonts w:hint="eastAsia"/>
        </w:rPr>
        <w:t>电极喷涂</w:t>
      </w:r>
      <w:r>
        <w:rPr>
          <w:rFonts w:hint="eastAsia"/>
        </w:rPr>
        <w:t xml:space="preserve">  </w:t>
      </w:r>
      <w:r w:rsidRPr="00BD7589">
        <w:t>Electrode spraying</w:t>
      </w:r>
    </w:p>
    <w:p w14:paraId="03647BC1" w14:textId="51B6C6F2" w:rsidR="00AD28F0" w:rsidRPr="008C09B3" w:rsidRDefault="00BD7589" w:rsidP="00BD7589">
      <w:pPr>
        <w:ind w:left="360"/>
        <w:rPr>
          <w:color w:val="EE0000"/>
          <w:highlight w:val="yellow"/>
        </w:rPr>
      </w:pPr>
      <w:r w:rsidRPr="00BD7589">
        <w:t xml:space="preserve">40 mg </w:t>
      </w:r>
      <w:r w:rsidRPr="00BD7589">
        <w:t>催化剂</w:t>
      </w:r>
      <w:r w:rsidRPr="00BD7589">
        <w:t xml:space="preserve"> + 4 mL </w:t>
      </w:r>
      <w:r w:rsidRPr="00BD7589">
        <w:t>异丙醇</w:t>
      </w:r>
      <w:r w:rsidRPr="00BD7589">
        <w:t xml:space="preserve"> + 160 </w:t>
      </w:r>
      <w:proofErr w:type="spellStart"/>
      <w:r w:rsidRPr="00BD7589">
        <w:t>μL</w:t>
      </w:r>
      <w:proofErr w:type="spellEnd"/>
      <w:r w:rsidRPr="00BD7589">
        <w:t xml:space="preserve"> </w:t>
      </w:r>
      <w:proofErr w:type="spellStart"/>
      <w:r w:rsidRPr="00BD7589">
        <w:t>Nafion</w:t>
      </w:r>
      <w:proofErr w:type="spellEnd"/>
      <w:r w:rsidRPr="00BD7589">
        <w:t xml:space="preserve"> </w:t>
      </w:r>
      <w:r w:rsidRPr="00BD7589">
        <w:t>溶液，超声</w:t>
      </w:r>
      <w:r w:rsidRPr="00BD7589">
        <w:t xml:space="preserve"> 30 min</w:t>
      </w:r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10 mg/mL </w:t>
      </w:r>
      <w:r w:rsidRPr="008C09B3">
        <w:rPr>
          <w:rFonts w:hint="eastAsia"/>
          <w:color w:val="EE0000"/>
          <w:highlight w:val="yellow"/>
        </w:rPr>
        <w:t>墨水</w:t>
      </w:r>
    </w:p>
    <w:p w14:paraId="1A85AB33" w14:textId="420FD42C" w:rsidR="00BD7589" w:rsidRPr="00BD7589" w:rsidRDefault="00BD7589" w:rsidP="00BD7589">
      <w:pPr>
        <w:ind w:left="360"/>
      </w:pPr>
      <w:r w:rsidRPr="008C09B3">
        <w:rPr>
          <w:rFonts w:hint="eastAsia"/>
          <w:color w:val="EE0000"/>
          <w:highlight w:val="yellow"/>
        </w:rPr>
        <w:t>喷雾涂布</w:t>
      </w:r>
      <w:r w:rsidRPr="00BD7589">
        <w:rPr>
          <w:rFonts w:hint="eastAsia"/>
        </w:rPr>
        <w:t>于</w:t>
      </w:r>
      <w:r w:rsidRPr="00BD7589">
        <w:t xml:space="preserve"> GDL</w:t>
      </w:r>
      <w:r w:rsidRPr="00BD7589">
        <w:rPr>
          <w:rFonts w:hint="eastAsia"/>
        </w:rPr>
        <w:t>（</w:t>
      </w:r>
      <w:r w:rsidRPr="00BD7589">
        <w:t xml:space="preserve">1 cm² </w:t>
      </w:r>
      <w:r w:rsidRPr="00BD7589">
        <w:rPr>
          <w:rFonts w:hint="eastAsia"/>
        </w:rPr>
        <w:t>面积），负载量≈</w:t>
      </w:r>
      <w:r w:rsidRPr="00BD7589">
        <w:t>10 mg cm⁻²</w:t>
      </w:r>
      <w:r w:rsidRPr="00BD7589">
        <w:rPr>
          <w:rFonts w:hint="eastAsia"/>
        </w:rPr>
        <w:t>，干燥后作为阴极；</w:t>
      </w:r>
      <w:proofErr w:type="spellStart"/>
      <w:r w:rsidRPr="00BD7589">
        <w:t>IrO</w:t>
      </w:r>
      <w:proofErr w:type="spellEnd"/>
      <w:r w:rsidRPr="00BD7589">
        <w:t>₂</w:t>
      </w:r>
      <w:r w:rsidRPr="00BD7589">
        <w:rPr>
          <w:rFonts w:hint="eastAsia"/>
        </w:rPr>
        <w:t>电极直接作为阳极。</w:t>
      </w:r>
    </w:p>
    <w:p w14:paraId="45C91A6E" w14:textId="052A00A2" w:rsidR="00AD28F0" w:rsidRDefault="008C09B3" w:rsidP="008C09B3">
      <w:pPr>
        <w:pStyle w:val="a9"/>
        <w:numPr>
          <w:ilvl w:val="0"/>
          <w:numId w:val="2"/>
        </w:numPr>
      </w:pPr>
      <w:r>
        <w:rPr>
          <w:rFonts w:hint="eastAsia"/>
        </w:rPr>
        <w:t>核心测试</w:t>
      </w:r>
    </w:p>
    <w:p w14:paraId="7A23E2A6" w14:textId="0BE84ED6" w:rsidR="00AD28F0" w:rsidRDefault="00604300" w:rsidP="00467DE4">
      <w:r w:rsidRPr="00604300">
        <w:rPr>
          <w:noProof/>
        </w:rPr>
        <w:drawing>
          <wp:inline distT="0" distB="0" distL="0" distR="0" wp14:anchorId="26E2CD60" wp14:editId="3CEFEBCB">
            <wp:extent cx="5274310" cy="3681095"/>
            <wp:effectExtent l="0" t="0" r="2540" b="0"/>
            <wp:docPr id="885671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D96A" w14:textId="77777777" w:rsidR="00AD28F0" w:rsidRDefault="00AD28F0" w:rsidP="00467DE4">
      <w:pPr>
        <w:rPr>
          <w:rFonts w:hint="eastAsia"/>
        </w:rPr>
      </w:pPr>
    </w:p>
    <w:p w14:paraId="759DD8A9" w14:textId="35E83BCE" w:rsidR="00604300" w:rsidRDefault="00604300" w:rsidP="00604300">
      <w:pPr>
        <w:pStyle w:val="a9"/>
        <w:numPr>
          <w:ilvl w:val="0"/>
          <w:numId w:val="2"/>
        </w:numPr>
      </w:pPr>
      <w:r>
        <w:rPr>
          <w:rFonts w:hint="eastAsia"/>
        </w:rPr>
        <w:lastRenderedPageBreak/>
        <w:t>电化学测试</w:t>
      </w:r>
    </w:p>
    <w:p w14:paraId="5756BEF2" w14:textId="179360DC" w:rsidR="00604300" w:rsidRDefault="00604300" w:rsidP="00604300">
      <w:pPr>
        <w:pStyle w:val="a9"/>
        <w:numPr>
          <w:ilvl w:val="0"/>
          <w:numId w:val="3"/>
        </w:numPr>
      </w:pPr>
      <w:r>
        <w:rPr>
          <w:rFonts w:hint="eastAsia"/>
        </w:rPr>
        <w:t>LSV</w:t>
      </w:r>
      <w:r>
        <w:rPr>
          <w:rFonts w:hint="eastAsia"/>
        </w:rPr>
        <w:t>：初步判断催化剂活性；</w:t>
      </w:r>
    </w:p>
    <w:p w14:paraId="34DC2082" w14:textId="0A947E69" w:rsidR="00604300" w:rsidRDefault="00FA14B3" w:rsidP="00604300">
      <w:pPr>
        <w:pStyle w:val="a9"/>
        <w:numPr>
          <w:ilvl w:val="0"/>
          <w:numId w:val="3"/>
        </w:numPr>
      </w:pPr>
      <w:r>
        <w:rPr>
          <w:rFonts w:hint="eastAsia"/>
        </w:rPr>
        <w:t>I-V</w:t>
      </w:r>
    </w:p>
    <w:p w14:paraId="1C5C7FC9" w14:textId="70A13AD8" w:rsidR="00FA14B3" w:rsidRDefault="00FA14B3" w:rsidP="00604300">
      <w:pPr>
        <w:pStyle w:val="a9"/>
        <w:numPr>
          <w:ilvl w:val="0"/>
          <w:numId w:val="3"/>
        </w:numPr>
      </w:pPr>
      <w:r>
        <w:rPr>
          <w:rFonts w:hint="eastAsia"/>
        </w:rPr>
        <w:t>法拉第效率</w:t>
      </w:r>
    </w:p>
    <w:p w14:paraId="6F49B2E8" w14:textId="0E404D4D" w:rsidR="00FA14B3" w:rsidRDefault="00FA14B3" w:rsidP="00604300">
      <w:pPr>
        <w:pStyle w:val="a9"/>
        <w:numPr>
          <w:ilvl w:val="0"/>
          <w:numId w:val="3"/>
        </w:numPr>
      </w:pPr>
      <w:r>
        <w:rPr>
          <w:rFonts w:hint="eastAsia"/>
        </w:rPr>
        <w:t>碳捕集能耗</w:t>
      </w:r>
    </w:p>
    <w:p w14:paraId="7FE2D3C1" w14:textId="586421FE" w:rsidR="00AD28F0" w:rsidRDefault="00F305B8" w:rsidP="00467DE4">
      <w:r w:rsidRPr="00F305B8">
        <w:rPr>
          <w:noProof/>
        </w:rPr>
        <w:drawing>
          <wp:inline distT="0" distB="0" distL="0" distR="0" wp14:anchorId="4B80A41B" wp14:editId="4333FFFA">
            <wp:extent cx="5274310" cy="3591233"/>
            <wp:effectExtent l="0" t="0" r="2540" b="9525"/>
            <wp:docPr id="1642021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A637C" w14:textId="62B0F7D3" w:rsidR="00F305B8" w:rsidRDefault="00F305B8" w:rsidP="00467DE4">
      <w:r>
        <w:rPr>
          <w:rFonts w:hint="eastAsia"/>
        </w:rPr>
        <w:t>CO2</w:t>
      </w:r>
      <w:r>
        <w:rPr>
          <w:rFonts w:hint="eastAsia"/>
        </w:rPr>
        <w:t>传感器：</w:t>
      </w:r>
      <w:r w:rsidRPr="00F305B8">
        <w:rPr>
          <w:rFonts w:hint="eastAsia"/>
        </w:rPr>
        <w:fldChar w:fldCharType="begin"/>
      </w:r>
      <w:r w:rsidRPr="00F305B8">
        <w:rPr>
          <w:rFonts w:hint="eastAsia"/>
        </w:rPr>
        <w:instrText>HYPERLINK "https://item.taobao.com/item.htm?abbucket=8&amp;id=709457066926&amp;mi_id=0000iH3f-MXAPlHqGNxKdXww6LWkDJfMX3WzVe-l4E-gT1M&amp;ns=1&amp;skuId=5146859814582&amp;spm=a21n57.1.hoverItem.4&amp;utparam=%7B%22aplus_abtest%22%3A%229fcb41f546778eea92a31b95914ac345%22%7D&amp;xxc=taobaoSearch"</w:instrText>
      </w:r>
      <w:r w:rsidRPr="00F305B8">
        <w:rPr>
          <w:rFonts w:hint="eastAsia"/>
        </w:rPr>
      </w:r>
      <w:r w:rsidRPr="00F305B8">
        <w:rPr>
          <w:rFonts w:hint="eastAsia"/>
        </w:rPr>
        <w:fldChar w:fldCharType="separate"/>
      </w:r>
      <w:r w:rsidRPr="00F305B8">
        <w:rPr>
          <w:rStyle w:val="af3"/>
        </w:rPr>
        <w:t>SprintIR</w:t>
      </w:r>
      <w:r w:rsidRPr="00F305B8">
        <w:rPr>
          <w:rStyle w:val="af3"/>
        </w:rPr>
        <w:t>英国</w:t>
      </w:r>
      <w:r w:rsidRPr="00F305B8">
        <w:rPr>
          <w:rStyle w:val="af3"/>
        </w:rPr>
        <w:t>GSS</w:t>
      </w:r>
      <w:r w:rsidRPr="00F305B8">
        <w:rPr>
          <w:rStyle w:val="af3"/>
        </w:rPr>
        <w:t>高速响应红外二氧化碳传感器</w:t>
      </w:r>
      <w:r w:rsidRPr="00F305B8">
        <w:rPr>
          <w:rStyle w:val="af3"/>
        </w:rPr>
        <w:t>NDIR SprintIR-WF-60-</w:t>
      </w:r>
      <w:r w:rsidRPr="00F305B8">
        <w:rPr>
          <w:rStyle w:val="af3"/>
        </w:rPr>
        <w:t>淘宝网</w:t>
      </w:r>
      <w:r w:rsidRPr="00F305B8">
        <w:rPr>
          <w:rFonts w:hint="eastAsia"/>
        </w:rPr>
        <w:fldChar w:fldCharType="end"/>
      </w:r>
    </w:p>
    <w:p w14:paraId="7197E651" w14:textId="77777777" w:rsidR="00F305B8" w:rsidRDefault="00F305B8" w:rsidP="00467DE4"/>
    <w:p w14:paraId="4825285D" w14:textId="4F81DC86" w:rsidR="00F305B8" w:rsidRDefault="00F305B8" w:rsidP="00467DE4">
      <w:hyperlink r:id="rId11" w:history="1">
        <w:r w:rsidRPr="00F305B8">
          <w:rPr>
            <w:rStyle w:val="af3"/>
          </w:rPr>
          <w:t>红外二氧化碳传感器金属进口</w:t>
        </w:r>
        <w:r w:rsidRPr="00F305B8">
          <w:rPr>
            <w:rStyle w:val="af3"/>
          </w:rPr>
          <w:t>CO2</w:t>
        </w:r>
        <w:r w:rsidRPr="00F305B8">
          <w:rPr>
            <w:rStyle w:val="af3"/>
          </w:rPr>
          <w:t>探头大量程红外防护型气体变送器</w:t>
        </w:r>
        <w:r w:rsidRPr="00F305B8">
          <w:rPr>
            <w:rStyle w:val="af3"/>
          </w:rPr>
          <w:t>-tmall.com</w:t>
        </w:r>
        <w:r w:rsidRPr="00F305B8">
          <w:rPr>
            <w:rStyle w:val="af3"/>
          </w:rPr>
          <w:t>天猫</w:t>
        </w:r>
      </w:hyperlink>
    </w:p>
    <w:p w14:paraId="5B624CA1" w14:textId="77777777" w:rsidR="00F305B8" w:rsidRDefault="00F305B8" w:rsidP="00467DE4">
      <w:pPr>
        <w:rPr>
          <w:rFonts w:hint="eastAsia"/>
        </w:rPr>
      </w:pPr>
    </w:p>
    <w:p w14:paraId="42DAAB90" w14:textId="5026C809" w:rsidR="00F305B8" w:rsidRPr="00F305B8" w:rsidRDefault="00F305B8" w:rsidP="00F305B8">
      <w:proofErr w:type="spellStart"/>
      <w:r w:rsidRPr="00F305B8">
        <w:t>SprintIR</w:t>
      </w:r>
      <w:proofErr w:type="spellEnd"/>
      <w:r w:rsidRPr="00F305B8">
        <w:t xml:space="preserve"> </w:t>
      </w:r>
      <w:r w:rsidRPr="00F305B8">
        <w:t>传感器本身通常只提供一个</w:t>
      </w:r>
      <w:r w:rsidRPr="00F305B8">
        <w:rPr>
          <w:b/>
          <w:bCs/>
        </w:rPr>
        <w:t>数字串口输出</w:t>
      </w:r>
      <w:r w:rsidRPr="00F305B8">
        <w:t>（通常是</w:t>
      </w:r>
      <w:r w:rsidRPr="00F305B8">
        <w:t xml:space="preserve"> TTL </w:t>
      </w:r>
      <w:r w:rsidRPr="00F305B8">
        <w:t>电平的</w:t>
      </w:r>
      <w:r w:rsidRPr="00F305B8">
        <w:t xml:space="preserve"> UART</w:t>
      </w:r>
      <w:r w:rsidRPr="00F305B8">
        <w:t>，如</w:t>
      </w:r>
      <w:r w:rsidRPr="00F305B8">
        <w:t> </w:t>
      </w:r>
      <w:r w:rsidRPr="00F305B8">
        <w:rPr>
          <w:b/>
          <w:bCs/>
        </w:rPr>
        <w:t>Tx</w:t>
      </w:r>
      <w:r w:rsidRPr="00F305B8">
        <w:t>, </w:t>
      </w:r>
      <w:r w:rsidRPr="00F305B8">
        <w:rPr>
          <w:b/>
          <w:bCs/>
        </w:rPr>
        <w:t>Rx</w:t>
      </w:r>
      <w:r w:rsidRPr="00F305B8">
        <w:t>, </w:t>
      </w:r>
      <w:r w:rsidRPr="00F305B8">
        <w:rPr>
          <w:b/>
          <w:bCs/>
        </w:rPr>
        <w:t>GND</w:t>
      </w:r>
      <w:r w:rsidRPr="00F305B8">
        <w:t>, </w:t>
      </w:r>
      <w:r w:rsidRPr="00F305B8">
        <w:rPr>
          <w:b/>
          <w:bCs/>
        </w:rPr>
        <w:t>+5V</w:t>
      </w:r>
      <w:r w:rsidRPr="00F305B8">
        <w:t>），</w:t>
      </w:r>
      <w:r w:rsidRPr="00F305B8">
        <w:rPr>
          <w:rFonts w:hint="eastAsia"/>
          <w:b/>
          <w:bCs/>
        </w:rPr>
        <w:t>需要一个额外的</w:t>
      </w:r>
      <w:bookmarkStart w:id="1" w:name="OLE_LINK2"/>
      <w:r w:rsidRPr="00F305B8">
        <w:rPr>
          <w:b/>
          <w:bCs/>
        </w:rPr>
        <w:t xml:space="preserve"> USB </w:t>
      </w:r>
      <w:r w:rsidRPr="00F305B8">
        <w:rPr>
          <w:b/>
          <w:bCs/>
        </w:rPr>
        <w:t>转</w:t>
      </w:r>
      <w:r w:rsidRPr="00F305B8">
        <w:rPr>
          <w:b/>
          <w:bCs/>
        </w:rPr>
        <w:t xml:space="preserve"> TTL </w:t>
      </w:r>
      <w:r w:rsidRPr="00F305B8">
        <w:rPr>
          <w:b/>
          <w:bCs/>
        </w:rPr>
        <w:t>串口</w:t>
      </w:r>
      <w:bookmarkEnd w:id="1"/>
      <w:r w:rsidRPr="00F305B8">
        <w:rPr>
          <w:b/>
          <w:bCs/>
        </w:rPr>
        <w:t>模块</w:t>
      </w:r>
      <w:r w:rsidRPr="00F305B8">
        <w:t>。</w:t>
      </w:r>
    </w:p>
    <w:p w14:paraId="19686ED4" w14:textId="62DEF988" w:rsidR="00F305B8" w:rsidRDefault="00F305B8" w:rsidP="00467DE4">
      <w:pPr>
        <w:rPr>
          <w:rFonts w:hint="eastAsia"/>
        </w:rPr>
      </w:pPr>
      <w:hyperlink r:id="rId12" w:history="1">
        <w:r w:rsidRPr="00F305B8">
          <w:rPr>
            <w:rStyle w:val="af3"/>
          </w:rPr>
          <w:t>正点原子</w:t>
        </w:r>
        <w:r w:rsidRPr="00F305B8">
          <w:rPr>
            <w:rStyle w:val="af3"/>
          </w:rPr>
          <w:t>USB</w:t>
        </w:r>
        <w:r w:rsidRPr="00F305B8">
          <w:rPr>
            <w:rStyle w:val="af3"/>
          </w:rPr>
          <w:t>转串口模块</w:t>
        </w:r>
        <w:r w:rsidRPr="00F305B8">
          <w:rPr>
            <w:rStyle w:val="af3"/>
          </w:rPr>
          <w:t>ATK-MO340P USB</w:t>
        </w:r>
        <w:r w:rsidRPr="00F305B8">
          <w:rPr>
            <w:rStyle w:val="af3"/>
          </w:rPr>
          <w:t>转</w:t>
        </w:r>
        <w:r w:rsidRPr="00F305B8">
          <w:rPr>
            <w:rStyle w:val="af3"/>
          </w:rPr>
          <w:t>TTL</w:t>
        </w:r>
        <w:r w:rsidRPr="00F305B8">
          <w:rPr>
            <w:rStyle w:val="af3"/>
          </w:rPr>
          <w:t>模块</w:t>
        </w:r>
        <w:r w:rsidRPr="00F305B8">
          <w:rPr>
            <w:rStyle w:val="af3"/>
          </w:rPr>
          <w:t xml:space="preserve"> USB</w:t>
        </w:r>
        <w:r w:rsidRPr="00F305B8">
          <w:rPr>
            <w:rStyle w:val="af3"/>
          </w:rPr>
          <w:t>转</w:t>
        </w:r>
        <w:r w:rsidRPr="00F305B8">
          <w:rPr>
            <w:rStyle w:val="af3"/>
          </w:rPr>
          <w:t>RS485</w:t>
        </w:r>
        <w:r w:rsidRPr="00F305B8">
          <w:rPr>
            <w:rStyle w:val="af3"/>
          </w:rPr>
          <w:t>模块</w:t>
        </w:r>
        <w:r w:rsidRPr="00F305B8">
          <w:rPr>
            <w:rStyle w:val="af3"/>
          </w:rPr>
          <w:t xml:space="preserve"> TTL</w:t>
        </w:r>
        <w:r w:rsidRPr="00F305B8">
          <w:rPr>
            <w:rStyle w:val="af3"/>
          </w:rPr>
          <w:t>转</w:t>
        </w:r>
        <w:r w:rsidRPr="00F305B8">
          <w:rPr>
            <w:rStyle w:val="af3"/>
          </w:rPr>
          <w:t>RS485</w:t>
        </w:r>
        <w:r w:rsidRPr="00F305B8">
          <w:rPr>
            <w:rStyle w:val="af3"/>
          </w:rPr>
          <w:t>三合一转换器</w:t>
        </w:r>
        <w:r w:rsidRPr="00F305B8">
          <w:rPr>
            <w:rStyle w:val="af3"/>
          </w:rPr>
          <w:t xml:space="preserve"> 485 </w:t>
        </w:r>
        <w:r w:rsidRPr="00F305B8">
          <w:rPr>
            <w:rStyle w:val="af3"/>
          </w:rPr>
          <w:t>通信串口线</w:t>
        </w:r>
        <w:r w:rsidRPr="00F305B8">
          <w:rPr>
            <w:rStyle w:val="af3"/>
          </w:rPr>
          <w:t>-tmall.com</w:t>
        </w:r>
        <w:r w:rsidRPr="00F305B8">
          <w:rPr>
            <w:rStyle w:val="af3"/>
          </w:rPr>
          <w:t>天猫</w:t>
        </w:r>
      </w:hyperlink>
    </w:p>
    <w:p w14:paraId="05E07077" w14:textId="77777777" w:rsidR="00F305B8" w:rsidRDefault="00F305B8" w:rsidP="00467DE4"/>
    <w:p w14:paraId="5C0CC3CB" w14:textId="77777777" w:rsidR="00F305B8" w:rsidRDefault="00F305B8" w:rsidP="00467DE4"/>
    <w:p w14:paraId="1819FD6E" w14:textId="77777777" w:rsidR="00F305B8" w:rsidRDefault="00F305B8" w:rsidP="00467DE4"/>
    <w:p w14:paraId="29D3C77F" w14:textId="77777777" w:rsidR="00F305B8" w:rsidRDefault="00F305B8" w:rsidP="00467DE4"/>
    <w:p w14:paraId="5B2B86D2" w14:textId="77777777" w:rsidR="00F305B8" w:rsidRDefault="00F305B8" w:rsidP="00467DE4"/>
    <w:p w14:paraId="3EFEC8D5" w14:textId="77777777" w:rsidR="00F305B8" w:rsidRDefault="00F305B8" w:rsidP="00467DE4"/>
    <w:p w14:paraId="68ED7C22" w14:textId="77777777" w:rsidR="00F305B8" w:rsidRDefault="00F305B8" w:rsidP="00467DE4"/>
    <w:p w14:paraId="5747DB4C" w14:textId="77777777" w:rsidR="00F305B8" w:rsidRDefault="00F305B8" w:rsidP="00467DE4"/>
    <w:p w14:paraId="066D19EF" w14:textId="77777777" w:rsidR="00F305B8" w:rsidRDefault="00F305B8" w:rsidP="00467DE4"/>
    <w:p w14:paraId="6E0369EB" w14:textId="77777777" w:rsidR="00F305B8" w:rsidRDefault="00F305B8" w:rsidP="00467DE4"/>
    <w:p w14:paraId="5C93ACB9" w14:textId="77777777" w:rsidR="00F305B8" w:rsidRDefault="00F305B8" w:rsidP="00467DE4"/>
    <w:p w14:paraId="08C86E52" w14:textId="736ACFCE" w:rsidR="00F305B8" w:rsidRDefault="00ED0D9C" w:rsidP="00467D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4B6A98" wp14:editId="4DE506BD">
            <wp:extent cx="5267854" cy="6173447"/>
            <wp:effectExtent l="0" t="0" r="9525" b="0"/>
            <wp:docPr id="16518340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07" cy="6187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37B18" w14:textId="40499A9A" w:rsidR="00F305B8" w:rsidRDefault="00ED0D9C" w:rsidP="00467DE4">
      <w:r w:rsidRPr="00ED0D9C">
        <w:t xml:space="preserve">Junjie Wei, Gumi Wei, </w:t>
      </w:r>
      <w:proofErr w:type="spellStart"/>
      <w:r w:rsidRPr="00ED0D9C">
        <w:t>Yinghui</w:t>
      </w:r>
      <w:proofErr w:type="spellEnd"/>
      <w:r w:rsidRPr="00ED0D9C">
        <w:t xml:space="preserve"> Shang, Jie Zhou, Chu Wu, and </w:t>
      </w:r>
      <w:proofErr w:type="spellStart"/>
      <w:r w:rsidRPr="00ED0D9C">
        <w:t>Qigang</w:t>
      </w:r>
      <w:proofErr w:type="spellEnd"/>
      <w:r w:rsidRPr="00ED0D9C">
        <w:t xml:space="preserve"> Wang</w:t>
      </w:r>
      <w:r w:rsidRPr="00ED0D9C">
        <w:t>，</w:t>
      </w:r>
      <w:r w:rsidRPr="00ED0D9C">
        <w:t>Dissolution–</w:t>
      </w:r>
      <w:proofErr w:type="spellStart"/>
      <w:r w:rsidRPr="00ED0D9C">
        <w:t>CrystallizationTransition</w:t>
      </w:r>
      <w:proofErr w:type="spellEnd"/>
      <w:r w:rsidRPr="00ED0D9C">
        <w:t xml:space="preserve"> within a Polymer Hydrogel for a Processable </w:t>
      </w:r>
      <w:proofErr w:type="spellStart"/>
      <w:r w:rsidRPr="00ED0D9C">
        <w:t>Ultratough</w:t>
      </w:r>
      <w:proofErr w:type="spellEnd"/>
      <w:r w:rsidRPr="00ED0D9C">
        <w:t xml:space="preserve"> Electrolyte</w:t>
      </w:r>
      <w:r w:rsidRPr="00ED0D9C">
        <w:t>，</w:t>
      </w:r>
      <w:r w:rsidRPr="00ED0D9C">
        <w:t>Adv. Mater. 2019, 1900248.DOI: 10.1002/adma.201900248</w:t>
      </w:r>
    </w:p>
    <w:p w14:paraId="1EA03027" w14:textId="77777777" w:rsidR="00F305B8" w:rsidRDefault="00F305B8" w:rsidP="00467DE4"/>
    <w:p w14:paraId="51ED4CC6" w14:textId="05D883B9" w:rsidR="00F305B8" w:rsidRDefault="00ED0D9C" w:rsidP="00467DE4">
      <w:hyperlink r:id="rId14" w:history="1">
        <w:r w:rsidRPr="00ED0D9C">
          <w:rPr>
            <w:rStyle w:val="af3"/>
          </w:rPr>
          <w:t>同济大学王启刚教授课题组《</w:t>
        </w:r>
        <w:r w:rsidRPr="00ED0D9C">
          <w:rPr>
            <w:rStyle w:val="af3"/>
          </w:rPr>
          <w:t xml:space="preserve">Adv. Mater. </w:t>
        </w:r>
        <w:r w:rsidRPr="00ED0D9C">
          <w:rPr>
            <w:rStyle w:val="af3"/>
          </w:rPr>
          <w:t>》：聚合物凝胶中过饱和析晶造就的新型固态电解质</w:t>
        </w:r>
        <w:r w:rsidRPr="00ED0D9C">
          <w:rPr>
            <w:rStyle w:val="af3"/>
          </w:rPr>
          <w:t>_</w:t>
        </w:r>
        <w:r w:rsidRPr="00ED0D9C">
          <w:rPr>
            <w:rStyle w:val="af3"/>
          </w:rPr>
          <w:t>中国聚合物网科教新闻</w:t>
        </w:r>
      </w:hyperlink>
    </w:p>
    <w:p w14:paraId="049EAA87" w14:textId="77777777" w:rsidR="00F305B8" w:rsidRDefault="00F305B8" w:rsidP="00467DE4"/>
    <w:p w14:paraId="710E0C2E" w14:textId="77777777" w:rsidR="00F305B8" w:rsidRDefault="00F305B8" w:rsidP="00467DE4"/>
    <w:p w14:paraId="78BB4A11" w14:textId="77777777" w:rsidR="00F305B8" w:rsidRDefault="00F305B8" w:rsidP="00467DE4"/>
    <w:p w14:paraId="04387C93" w14:textId="77777777" w:rsidR="00F305B8" w:rsidRDefault="00F305B8" w:rsidP="00467DE4"/>
    <w:p w14:paraId="25CC1D3B" w14:textId="77777777" w:rsidR="00F305B8" w:rsidRDefault="00F305B8" w:rsidP="00467DE4"/>
    <w:p w14:paraId="2AE4CCDF" w14:textId="77777777" w:rsidR="00F305B8" w:rsidRDefault="00F305B8" w:rsidP="00467DE4"/>
    <w:p w14:paraId="23F88C85" w14:textId="77777777" w:rsidR="00F305B8" w:rsidRDefault="00F305B8" w:rsidP="00467DE4"/>
    <w:p w14:paraId="7F598752" w14:textId="77777777" w:rsidR="00F305B8" w:rsidRDefault="00F305B8" w:rsidP="00467DE4"/>
    <w:p w14:paraId="01B0174D" w14:textId="77777777" w:rsidR="00F305B8" w:rsidRDefault="00F305B8" w:rsidP="00467DE4"/>
    <w:p w14:paraId="07237D61" w14:textId="77777777" w:rsidR="00F305B8" w:rsidRDefault="00F305B8" w:rsidP="00467DE4"/>
    <w:p w14:paraId="12C190A2" w14:textId="77777777" w:rsidR="00F305B8" w:rsidRDefault="00F305B8" w:rsidP="00467DE4"/>
    <w:p w14:paraId="099D1FC6" w14:textId="77777777" w:rsidR="00F305B8" w:rsidRDefault="00F305B8" w:rsidP="00467DE4"/>
    <w:p w14:paraId="6F7111BF" w14:textId="77777777" w:rsidR="00F305B8" w:rsidRDefault="00F305B8" w:rsidP="00467DE4"/>
    <w:p w14:paraId="4C722E28" w14:textId="77777777" w:rsidR="00F305B8" w:rsidRDefault="00F305B8" w:rsidP="00467DE4"/>
    <w:p w14:paraId="62D02AF7" w14:textId="77777777" w:rsidR="00F305B8" w:rsidRDefault="00F305B8" w:rsidP="00467DE4"/>
    <w:p w14:paraId="7DBD52FE" w14:textId="77777777" w:rsidR="00F305B8" w:rsidRDefault="00F305B8" w:rsidP="00467DE4"/>
    <w:p w14:paraId="3CB17DDC" w14:textId="77777777" w:rsidR="00F305B8" w:rsidRDefault="00F305B8" w:rsidP="00467DE4"/>
    <w:p w14:paraId="3BDDB7FC" w14:textId="77777777" w:rsidR="00F305B8" w:rsidRDefault="00F305B8" w:rsidP="00467DE4"/>
    <w:p w14:paraId="3B4CBEE4" w14:textId="77777777" w:rsidR="00F305B8" w:rsidRDefault="00F305B8" w:rsidP="00467DE4"/>
    <w:p w14:paraId="710C2043" w14:textId="77777777" w:rsidR="00F305B8" w:rsidRDefault="00F305B8" w:rsidP="00467DE4"/>
    <w:p w14:paraId="72CB578E" w14:textId="77777777" w:rsidR="00F305B8" w:rsidRDefault="00F305B8" w:rsidP="00467DE4">
      <w:pPr>
        <w:rPr>
          <w:rFonts w:hint="eastAsia"/>
        </w:rPr>
      </w:pPr>
    </w:p>
    <w:p w14:paraId="7D404758" w14:textId="4F03F1EA" w:rsidR="00AD28F0" w:rsidRDefault="00AD28F0" w:rsidP="00AD28F0">
      <w:pPr>
        <w:pStyle w:val="a9"/>
        <w:numPr>
          <w:ilvl w:val="0"/>
          <w:numId w:val="1"/>
        </w:numPr>
      </w:pPr>
      <w:r>
        <w:rPr>
          <w:rFonts w:hint="eastAsia"/>
        </w:rPr>
        <w:t>R</w:t>
      </w:r>
      <w:r w:rsidRPr="00AD28F0">
        <w:t>eappearance</w:t>
      </w:r>
      <w:r>
        <w:rPr>
          <w:rFonts w:hint="eastAsia"/>
        </w:rPr>
        <w:t xml:space="preserve"> </w:t>
      </w:r>
      <w:r>
        <w:rPr>
          <w:rFonts w:hint="eastAsia"/>
        </w:rPr>
        <w:t>复现</w:t>
      </w:r>
      <w:r>
        <w:rPr>
          <w:rFonts w:hint="eastAsia"/>
        </w:rPr>
        <w:t xml:space="preserve">: </w:t>
      </w:r>
      <w:r w:rsidRPr="00AD28F0">
        <w:rPr>
          <w:rFonts w:hint="eastAsia"/>
          <w:i/>
          <w:iCs/>
        </w:rPr>
        <w:t>Nature Energy</w:t>
      </w:r>
      <w:r>
        <w:rPr>
          <w:rFonts w:hint="eastAsia"/>
        </w:rPr>
        <w:t xml:space="preserve">, </w:t>
      </w:r>
      <w:r w:rsidRPr="00AD28F0">
        <w:rPr>
          <w:rFonts w:hint="eastAsia"/>
          <w:b/>
          <w:bCs/>
        </w:rPr>
        <w:t>2025</w:t>
      </w:r>
      <w:r>
        <w:rPr>
          <w:rFonts w:hint="eastAsia"/>
        </w:rPr>
        <w:t xml:space="preserve">, 10, </w:t>
      </w:r>
      <w:r>
        <w:t>55–65 (2025)</w:t>
      </w:r>
    </w:p>
    <w:p w14:paraId="4914401D" w14:textId="77777777" w:rsidR="003D08C2" w:rsidRDefault="003D08C2" w:rsidP="00467DE4"/>
    <w:p w14:paraId="29F0F346" w14:textId="05B6CF77" w:rsidR="003D08C2" w:rsidRDefault="00AD28F0" w:rsidP="00467DE4">
      <w:r w:rsidRPr="00AD28F0">
        <w:rPr>
          <w:noProof/>
        </w:rPr>
        <w:drawing>
          <wp:inline distT="0" distB="0" distL="0" distR="0" wp14:anchorId="4D725515" wp14:editId="60C8743C">
            <wp:extent cx="5274310" cy="2263775"/>
            <wp:effectExtent l="0" t="0" r="2540" b="3175"/>
            <wp:docPr id="1359206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2460" w14:textId="77777777" w:rsidR="00AD28F0" w:rsidRDefault="00AD28F0" w:rsidP="00467DE4"/>
    <w:p w14:paraId="4EB98510" w14:textId="77777777" w:rsidR="00FA7E48" w:rsidRPr="003D08C2" w:rsidRDefault="00FA7E48" w:rsidP="00FA7E48">
      <w:pPr>
        <w:rPr>
          <w:b/>
          <w:bCs/>
        </w:rPr>
      </w:pPr>
      <w:r w:rsidRPr="003D08C2">
        <w:rPr>
          <w:rFonts w:hint="eastAsia"/>
          <w:b/>
          <w:bCs/>
        </w:rPr>
        <w:t>Chemicals</w:t>
      </w:r>
      <w:r>
        <w:rPr>
          <w:rFonts w:hint="eastAsia"/>
          <w:b/>
          <w:bCs/>
        </w:rPr>
        <w:t xml:space="preserve"> &amp; Electrochemical materials </w:t>
      </w:r>
      <w:r>
        <w:rPr>
          <w:rFonts w:hint="eastAsia"/>
          <w:b/>
          <w:bCs/>
        </w:rPr>
        <w:t>化学试剂及电化学配件</w:t>
      </w:r>
      <w:r w:rsidRPr="003D08C2">
        <w:rPr>
          <w:rFonts w:hint="eastAsia"/>
          <w:b/>
          <w:bCs/>
        </w:rPr>
        <w:t>:</w:t>
      </w:r>
    </w:p>
    <w:p w14:paraId="1A6E0EE0" w14:textId="77777777" w:rsidR="00AD28F0" w:rsidRDefault="00AD28F0" w:rsidP="00467DE4"/>
    <w:sectPr w:rsidR="00AD28F0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6862C" w14:textId="77777777" w:rsidR="0054524E" w:rsidRDefault="0054524E" w:rsidP="005B3355">
      <w:r>
        <w:separator/>
      </w:r>
    </w:p>
  </w:endnote>
  <w:endnote w:type="continuationSeparator" w:id="0">
    <w:p w14:paraId="28870790" w14:textId="77777777" w:rsidR="0054524E" w:rsidRDefault="0054524E" w:rsidP="005B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886105"/>
      <w:docPartObj>
        <w:docPartGallery w:val="Page Numbers (Bottom of Page)"/>
        <w:docPartUnique/>
      </w:docPartObj>
    </w:sdtPr>
    <w:sdtContent>
      <w:p w14:paraId="7C631240" w14:textId="071B448C" w:rsidR="005B3355" w:rsidRDefault="005B335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06079D" w14:textId="77777777" w:rsidR="005B3355" w:rsidRDefault="005B335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BE795" w14:textId="77777777" w:rsidR="0054524E" w:rsidRDefault="0054524E" w:rsidP="005B3355">
      <w:r>
        <w:separator/>
      </w:r>
    </w:p>
  </w:footnote>
  <w:footnote w:type="continuationSeparator" w:id="0">
    <w:p w14:paraId="1194E9A0" w14:textId="77777777" w:rsidR="0054524E" w:rsidRDefault="0054524E" w:rsidP="005B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4042D"/>
    <w:multiLevelType w:val="hybridMultilevel"/>
    <w:tmpl w:val="B784C1EE"/>
    <w:lvl w:ilvl="0" w:tplc="581A6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58EB6A41"/>
    <w:multiLevelType w:val="hybridMultilevel"/>
    <w:tmpl w:val="6A3A98C8"/>
    <w:lvl w:ilvl="0" w:tplc="F0E62D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0542597"/>
    <w:multiLevelType w:val="hybridMultilevel"/>
    <w:tmpl w:val="E0DACDCC"/>
    <w:lvl w:ilvl="0" w:tplc="CCF21B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13132342">
    <w:abstractNumId w:val="1"/>
  </w:num>
  <w:num w:numId="2" w16cid:durableId="1911767947">
    <w:abstractNumId w:val="2"/>
  </w:num>
  <w:num w:numId="3" w16cid:durableId="30805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F7"/>
    <w:rsid w:val="00021A0B"/>
    <w:rsid w:val="0004445E"/>
    <w:rsid w:val="000B46BC"/>
    <w:rsid w:val="00306B1F"/>
    <w:rsid w:val="003070BC"/>
    <w:rsid w:val="0032370A"/>
    <w:rsid w:val="0035797F"/>
    <w:rsid w:val="00373315"/>
    <w:rsid w:val="003D08C2"/>
    <w:rsid w:val="00467818"/>
    <w:rsid w:val="00467DE4"/>
    <w:rsid w:val="004C1CCB"/>
    <w:rsid w:val="004F1776"/>
    <w:rsid w:val="00523AC1"/>
    <w:rsid w:val="0054524E"/>
    <w:rsid w:val="005B3355"/>
    <w:rsid w:val="00604300"/>
    <w:rsid w:val="006268F7"/>
    <w:rsid w:val="006343BD"/>
    <w:rsid w:val="006E419A"/>
    <w:rsid w:val="006F74DA"/>
    <w:rsid w:val="007223C4"/>
    <w:rsid w:val="007C035E"/>
    <w:rsid w:val="00812A71"/>
    <w:rsid w:val="00843235"/>
    <w:rsid w:val="008C09B3"/>
    <w:rsid w:val="008D3DD0"/>
    <w:rsid w:val="008E2594"/>
    <w:rsid w:val="00963DFF"/>
    <w:rsid w:val="009651AD"/>
    <w:rsid w:val="00A7687B"/>
    <w:rsid w:val="00A8479C"/>
    <w:rsid w:val="00AD28F0"/>
    <w:rsid w:val="00BD7589"/>
    <w:rsid w:val="00BD7BA9"/>
    <w:rsid w:val="00C35707"/>
    <w:rsid w:val="00CF1974"/>
    <w:rsid w:val="00D878CA"/>
    <w:rsid w:val="00E04092"/>
    <w:rsid w:val="00E76AC6"/>
    <w:rsid w:val="00ED0D9C"/>
    <w:rsid w:val="00EE5CD9"/>
    <w:rsid w:val="00F305B8"/>
    <w:rsid w:val="00F8451C"/>
    <w:rsid w:val="00FA14B3"/>
    <w:rsid w:val="00FA7E48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F163B"/>
  <w15:chartTrackingRefBased/>
  <w15:docId w15:val="{360EC20D-3C67-48BB-A1E3-C2A22074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68F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68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8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8F7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8F7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8F7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8F7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8F7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8F7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68F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268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268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268F7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268F7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268F7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268F7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268F7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268F7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268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26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68F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268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68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268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68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268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268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268F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268F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B33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B335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B3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B3355"/>
    <w:rPr>
      <w:sz w:val="18"/>
      <w:szCs w:val="18"/>
    </w:rPr>
  </w:style>
  <w:style w:type="table" w:styleId="af2">
    <w:name w:val="Table Grid"/>
    <w:basedOn w:val="a1"/>
    <w:uiPriority w:val="39"/>
    <w:rsid w:val="00D87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F305B8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30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tail.tmall.com/item.htm?abbucket=8&amp;id=669365802975&amp;mi_id=0000JFjm1pcpD42cpDzfoejuP4uIRiCJ7KRnFAzdSEX1OCM&amp;ns=1&amp;priceTId=2100c80117566518341567209e0a28&amp;skuId=4812852560130&amp;spm=a21n57.1.hoverItem.16&amp;utparam=%7B%22aplus_abtest%22%3A%22c179a79fb665d0cdf86e9ff9a815c2a8%22%7D&amp;xxc=taobaoSear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ail.tmall.com/item.htm?abbucket=8&amp;id=798878546845&amp;mi_id=0000sRezk_P_XwJ1vdlU9e1jk_eC6gdw4XRgjBlhyc6VyfU&amp;ns=1&amp;priceTId=2100c80117566517670655682e0a28&amp;skuId=5628345746601&amp;spm=a21n57.1.hoverItem.22&amp;utparam=%7B%22aplus_abtest%22%3A%222d323205589dc852e96878a2f4fc2eb4%22%7D&amp;xxc=taobao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olymer.cn/sci/kjxw15672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218F-482C-4D02-B498-81B02133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642</Words>
  <Characters>2018</Characters>
  <Application>Microsoft Office Word</Application>
  <DocSecurity>0</DocSecurity>
  <Lines>43</Lines>
  <Paragraphs>20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Chen</dc:creator>
  <cp:keywords/>
  <dc:description/>
  <cp:lastModifiedBy>ZH Chen</cp:lastModifiedBy>
  <cp:revision>6</cp:revision>
  <dcterms:created xsi:type="dcterms:W3CDTF">2025-08-27T02:36:00Z</dcterms:created>
  <dcterms:modified xsi:type="dcterms:W3CDTF">2025-08-31T14:59:00Z</dcterms:modified>
</cp:coreProperties>
</file>